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B95B36B" w:rsidR="00AA5DB8" w:rsidRDefault="00AA5DB8" w:rsidP="00AA5DB8">
      <w:pPr>
        <w:rPr>
          <w:lang w:val="lt-LT"/>
        </w:rPr>
      </w:pPr>
    </w:p>
    <w:p w14:paraId="3911067C" w14:textId="77777777" w:rsidR="00657539" w:rsidRPr="00B8420B" w:rsidRDefault="00657539"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65753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B7F4" w14:textId="77777777" w:rsidR="00EE1F02" w:rsidRDefault="00EE1F02" w:rsidP="009A01F8">
      <w:r>
        <w:separator/>
      </w:r>
    </w:p>
  </w:endnote>
  <w:endnote w:type="continuationSeparator" w:id="0">
    <w:p w14:paraId="77E505B2" w14:textId="77777777" w:rsidR="00EE1F02" w:rsidRDefault="00EE1F0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B38B" w14:textId="77777777" w:rsidR="00EE1F02" w:rsidRDefault="00EE1F02" w:rsidP="009A01F8">
      <w:r>
        <w:separator/>
      </w:r>
    </w:p>
  </w:footnote>
  <w:footnote w:type="continuationSeparator" w:id="0">
    <w:p w14:paraId="641DB63A" w14:textId="77777777" w:rsidR="00EE1F02" w:rsidRDefault="00EE1F0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6334"/>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57539"/>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1F02"/>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5</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